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1317"/>
        <w:gridCol w:w="1493"/>
        <w:gridCol w:w="2244"/>
        <w:gridCol w:w="1716"/>
      </w:tblGrid>
      <w:tr w:rsidR="004B458D" w14:paraId="2E846F0F" w14:textId="77777777" w:rsidTr="00B44648">
        <w:trPr>
          <w:trHeight w:val="34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69DEDB" w14:textId="47B48625" w:rsidR="004B458D" w:rsidRDefault="004B458D" w:rsidP="00BC09B4">
            <w:pPr>
              <w:widowControl/>
              <w:spacing w:line="70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44"/>
                <w:szCs w:val="44"/>
              </w:rPr>
            </w:pPr>
            <w:r w:rsidRPr="00FD48A9">
              <w:rPr>
                <w:rFonts w:ascii="华文中宋" w:eastAsia="华文中宋" w:hAnsi="华文中宋" w:cs="宋体" w:hint="eastAsia"/>
                <w:color w:val="000000"/>
                <w:kern w:val="0"/>
                <w:sz w:val="44"/>
                <w:szCs w:val="44"/>
              </w:rPr>
              <w:t>第二十</w:t>
            </w:r>
            <w:r w:rsidR="004D5712">
              <w:rPr>
                <w:rFonts w:ascii="华文中宋" w:eastAsia="华文中宋" w:hAnsi="华文中宋" w:cs="宋体" w:hint="eastAsia"/>
                <w:color w:val="000000"/>
                <w:kern w:val="0"/>
                <w:sz w:val="44"/>
                <w:szCs w:val="44"/>
              </w:rPr>
              <w:t>七</w:t>
            </w:r>
            <w:r w:rsidRPr="00FD48A9">
              <w:rPr>
                <w:rFonts w:ascii="华文中宋" w:eastAsia="华文中宋" w:hAnsi="华文中宋" w:cs="宋体" w:hint="eastAsia"/>
                <w:color w:val="000000"/>
                <w:kern w:val="0"/>
                <w:sz w:val="44"/>
                <w:szCs w:val="44"/>
              </w:rPr>
              <w:t>届大气污染防治技术研讨会</w:t>
            </w:r>
          </w:p>
          <w:p w14:paraId="7E975BA9" w14:textId="585EA138" w:rsidR="004B458D" w:rsidRPr="00D5573F" w:rsidRDefault="004B458D" w:rsidP="00BC09B4">
            <w:pPr>
              <w:widowControl/>
              <w:spacing w:line="70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44"/>
                <w:szCs w:val="44"/>
              </w:rPr>
            </w:pPr>
            <w:r w:rsidRPr="00D5573F">
              <w:rPr>
                <w:rFonts w:ascii="华文中宋" w:eastAsia="华文中宋" w:hAnsi="华文中宋" w:cs="宋体" w:hint="eastAsia"/>
                <w:color w:val="000000"/>
                <w:kern w:val="0"/>
                <w:sz w:val="44"/>
                <w:szCs w:val="44"/>
              </w:rPr>
              <w:t>报告专家信息采集表</w:t>
            </w:r>
          </w:p>
          <w:p w14:paraId="0FA45603" w14:textId="684F855A" w:rsidR="004B458D" w:rsidRPr="0016559D" w:rsidRDefault="0016559D" w:rsidP="0016559D">
            <w:pPr>
              <w:spacing w:afterLines="50" w:after="156" w:line="52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8D7BB3">
              <w:rPr>
                <w:rFonts w:ascii="仿宋" w:eastAsia="仿宋" w:hAnsi="仿宋" w:hint="eastAsia"/>
                <w:kern w:val="0"/>
                <w:sz w:val="32"/>
                <w:szCs w:val="32"/>
              </w:rPr>
              <w:t>时间：2</w:t>
            </w:r>
            <w:r w:rsidRPr="008D7BB3">
              <w:rPr>
                <w:rFonts w:ascii="仿宋" w:eastAsia="仿宋" w:hAnsi="仿宋"/>
                <w:kern w:val="0"/>
                <w:sz w:val="32"/>
                <w:szCs w:val="32"/>
              </w:rPr>
              <w:t>023</w:t>
            </w:r>
            <w:r w:rsidRPr="008D7BB3">
              <w:rPr>
                <w:rFonts w:ascii="仿宋" w:eastAsia="仿宋" w:hAnsi="仿宋" w:hint="eastAsia"/>
                <w:kern w:val="0"/>
                <w:sz w:val="32"/>
                <w:szCs w:val="32"/>
              </w:rPr>
              <w:t>年</w:t>
            </w:r>
            <w:r>
              <w:rPr>
                <w:rFonts w:ascii="仿宋" w:eastAsia="仿宋" w:hAnsi="仿宋"/>
                <w:spacing w:val="12"/>
                <w:sz w:val="32"/>
                <w:szCs w:val="32"/>
              </w:rPr>
              <w:t>7</w:t>
            </w:r>
            <w:r w:rsidRPr="00927611">
              <w:rPr>
                <w:rFonts w:ascii="仿宋" w:eastAsia="仿宋" w:hAnsi="仿宋" w:hint="eastAsia"/>
                <w:spacing w:val="12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pacing w:val="12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pacing w:val="12"/>
                <w:sz w:val="32"/>
                <w:szCs w:val="32"/>
              </w:rPr>
              <w:t>5</w:t>
            </w:r>
            <w:r>
              <w:rPr>
                <w:rFonts w:ascii="仿宋" w:eastAsia="仿宋" w:hAnsi="仿宋" w:hint="eastAsia"/>
                <w:spacing w:val="12"/>
                <w:sz w:val="32"/>
                <w:szCs w:val="32"/>
              </w:rPr>
              <w:t>日-</w:t>
            </w:r>
            <w:r>
              <w:rPr>
                <w:rFonts w:ascii="仿宋" w:eastAsia="仿宋" w:hAnsi="仿宋"/>
                <w:spacing w:val="12"/>
                <w:sz w:val="32"/>
                <w:szCs w:val="32"/>
              </w:rPr>
              <w:t>16</w:t>
            </w:r>
            <w:r>
              <w:rPr>
                <w:rFonts w:ascii="仿宋" w:eastAsia="仿宋" w:hAnsi="仿宋" w:hint="eastAsia"/>
                <w:spacing w:val="12"/>
                <w:sz w:val="32"/>
                <w:szCs w:val="32"/>
              </w:rPr>
              <w:t>日</w:t>
            </w:r>
            <w:r w:rsidRPr="008D7BB3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</w:t>
            </w:r>
            <w:r w:rsidRPr="008D7BB3">
              <w:rPr>
                <w:rFonts w:ascii="仿宋" w:eastAsia="仿宋" w:hAnsi="仿宋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32"/>
                <w:szCs w:val="32"/>
              </w:rPr>
              <w:t xml:space="preserve">    </w:t>
            </w:r>
            <w:r w:rsidRPr="008D7BB3">
              <w:rPr>
                <w:rFonts w:ascii="仿宋" w:eastAsia="仿宋" w:hAnsi="仿宋"/>
                <w:kern w:val="0"/>
                <w:sz w:val="32"/>
                <w:szCs w:val="32"/>
              </w:rPr>
              <w:t xml:space="preserve"> </w:t>
            </w:r>
            <w:r w:rsidRPr="008D7BB3">
              <w:rPr>
                <w:rFonts w:ascii="仿宋" w:eastAsia="仿宋" w:hAnsi="仿宋" w:hint="eastAsia"/>
                <w:kern w:val="0"/>
                <w:sz w:val="32"/>
                <w:szCs w:val="32"/>
              </w:rPr>
              <w:t>地点：江苏省南京市</w:t>
            </w:r>
          </w:p>
        </w:tc>
      </w:tr>
      <w:tr w:rsidR="004B458D" w14:paraId="13ED7D5B" w14:textId="77777777" w:rsidTr="00E54B00">
        <w:trPr>
          <w:trHeight w:val="62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4E3E" w14:textId="471CF660" w:rsidR="004B458D" w:rsidRDefault="004B458D" w:rsidP="00BC09B4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2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56D2" w14:textId="02598FD6" w:rsidR="004B458D" w:rsidRDefault="004B458D" w:rsidP="00BC09B4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93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22224" w14:textId="7F1B4A02" w:rsidR="004B458D" w:rsidRPr="00A2576C" w:rsidRDefault="004B458D" w:rsidP="00A2576C">
            <w:pPr>
              <w:spacing w:line="52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18"/>
                <w:szCs w:val="18"/>
              </w:rPr>
              <w:t>（1寸彩色照片,证件照，生活照均可）</w:t>
            </w:r>
          </w:p>
          <w:p w14:paraId="6324C02E" w14:textId="77777777" w:rsidR="004B458D" w:rsidRPr="0023398D" w:rsidRDefault="004B458D" w:rsidP="00BC09B4">
            <w:pPr>
              <w:jc w:val="center"/>
            </w:pPr>
          </w:p>
        </w:tc>
      </w:tr>
      <w:tr w:rsidR="004B458D" w14:paraId="039B7B1E" w14:textId="77777777" w:rsidTr="00E54B00">
        <w:trPr>
          <w:trHeight w:val="657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AF7" w14:textId="338A15E2" w:rsidR="004B458D" w:rsidRDefault="004B458D" w:rsidP="004B458D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姓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76455" w14:textId="77777777" w:rsidR="004B458D" w:rsidRDefault="004B458D" w:rsidP="00411E73">
            <w:pPr>
              <w:widowControl/>
              <w:spacing w:line="520" w:lineRule="exac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DC09" w14:textId="40EFA470" w:rsidR="004B458D" w:rsidRDefault="004B458D" w:rsidP="00BC09B4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D91B" w14:textId="565B367A" w:rsidR="004B458D" w:rsidRPr="00E745F2" w:rsidRDefault="004B458D" w:rsidP="00411E73">
            <w:pPr>
              <w:widowControl/>
              <w:spacing w:line="520" w:lineRule="exac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9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E4E8" w14:textId="77777777" w:rsidR="004B458D" w:rsidRDefault="004B458D" w:rsidP="00BC09B4">
            <w:pPr>
              <w:widowControl/>
              <w:spacing w:line="520" w:lineRule="exact"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24"/>
              </w:rPr>
            </w:pPr>
          </w:p>
        </w:tc>
      </w:tr>
      <w:tr w:rsidR="00411E73" w14:paraId="73EEC727" w14:textId="77777777" w:rsidTr="00E54B00">
        <w:trPr>
          <w:trHeight w:val="550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D169" w14:textId="747E26F8" w:rsidR="00411E73" w:rsidRDefault="00411E73" w:rsidP="00BC09B4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手 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机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D17" w14:textId="77777777" w:rsidR="00411E73" w:rsidRDefault="00411E73" w:rsidP="00411E73">
            <w:pPr>
              <w:widowControl/>
              <w:spacing w:line="520" w:lineRule="exact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AD8" w14:textId="0C96CB65" w:rsidR="00411E73" w:rsidRDefault="00411E73" w:rsidP="00411E73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+mj-cs" w:hint="eastAsia"/>
                <w:b/>
                <w:bCs/>
                <w:color w:val="000000"/>
                <w:kern w:val="24"/>
                <w:sz w:val="24"/>
              </w:rPr>
              <w:t>邮 箱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4D4BEB" w14:textId="77325DD4" w:rsidR="00411E73" w:rsidRDefault="00411E73" w:rsidP="00411E73">
            <w:pPr>
              <w:widowControl/>
              <w:spacing w:line="520" w:lineRule="exact"/>
              <w:ind w:leftChars="-54" w:hangingChars="47" w:hanging="113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9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1469C" w14:textId="7106DCB0" w:rsidR="00411E73" w:rsidRDefault="00411E73" w:rsidP="00BC09B4">
            <w:pPr>
              <w:widowControl/>
              <w:spacing w:line="52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</w:rPr>
            </w:pPr>
          </w:p>
        </w:tc>
      </w:tr>
      <w:tr w:rsidR="004B458D" w14:paraId="6B171674" w14:textId="77777777" w:rsidTr="00E54B00">
        <w:trPr>
          <w:trHeight w:val="566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CE4E" w14:textId="77777777" w:rsidR="00E54B00" w:rsidRDefault="00740F32" w:rsidP="00BC09B4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报告分会场</w:t>
            </w:r>
          </w:p>
          <w:p w14:paraId="2A5B265E" w14:textId="0999294B" w:rsidR="004B458D" w:rsidRDefault="00E54B00" w:rsidP="00BC09B4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（</w:t>
            </w:r>
            <w:r w:rsidRPr="00E54B00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议题序号或名称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）</w:t>
            </w:r>
          </w:p>
        </w:tc>
        <w:tc>
          <w:tcPr>
            <w:tcW w:w="2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DBC017" w14:textId="77777777" w:rsidR="004B458D" w:rsidRDefault="004B458D" w:rsidP="00BC09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E0F6" w14:textId="77777777" w:rsidR="004B458D" w:rsidRDefault="004B458D" w:rsidP="00BC09B4">
            <w:pPr>
              <w:widowControl/>
              <w:spacing w:line="52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</w:rPr>
            </w:pPr>
          </w:p>
        </w:tc>
      </w:tr>
      <w:tr w:rsidR="004B458D" w14:paraId="7375F5AE" w14:textId="77777777" w:rsidTr="00E54B00">
        <w:trPr>
          <w:trHeight w:val="507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F37" w14:textId="59FAD521" w:rsidR="004B458D" w:rsidRDefault="00740F32" w:rsidP="00BC09B4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报告题目</w:t>
            </w:r>
          </w:p>
        </w:tc>
        <w:tc>
          <w:tcPr>
            <w:tcW w:w="3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2C396" w14:textId="77777777" w:rsidR="004B458D" w:rsidRDefault="004B458D" w:rsidP="00411E73">
            <w:pPr>
              <w:widowControl/>
              <w:spacing w:line="520" w:lineRule="exact"/>
              <w:rPr>
                <w:rFonts w:ascii="华文中宋" w:eastAsia="华文中宋" w:hAnsi="华文中宋" w:cs="宋体"/>
                <w:color w:val="000000"/>
                <w:kern w:val="0"/>
                <w:sz w:val="24"/>
              </w:rPr>
            </w:pPr>
          </w:p>
        </w:tc>
      </w:tr>
      <w:tr w:rsidR="004B458D" w14:paraId="0C9D3536" w14:textId="77777777" w:rsidTr="00D903F4">
        <w:trPr>
          <w:cantSplit/>
          <w:trHeight w:val="5551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035029A" w14:textId="77777777" w:rsidR="004B458D" w:rsidRDefault="004B458D" w:rsidP="00BC09B4">
            <w:pPr>
              <w:widowControl/>
              <w:spacing w:line="520" w:lineRule="exact"/>
              <w:ind w:left="113" w:right="113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个人简介</w:t>
            </w:r>
          </w:p>
        </w:tc>
        <w:tc>
          <w:tcPr>
            <w:tcW w:w="37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B1D09F" w14:textId="77777777" w:rsidR="004B458D" w:rsidRPr="00280309" w:rsidRDefault="004B458D" w:rsidP="00BC09B4">
            <w:pPr>
              <w:widowControl/>
              <w:spacing w:line="520" w:lineRule="exact"/>
              <w:jc w:val="left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</w:p>
        </w:tc>
      </w:tr>
    </w:tbl>
    <w:p w14:paraId="47C266AE" w14:textId="024AEF32" w:rsidR="00AA7056" w:rsidRDefault="003B5CD1" w:rsidP="003B5CD1">
      <w:pPr>
        <w:spacing w:line="360" w:lineRule="exact"/>
        <w:rPr>
          <w:sz w:val="24"/>
        </w:rPr>
      </w:pPr>
      <w:r w:rsidRPr="003B5CD1">
        <w:rPr>
          <w:rFonts w:hint="eastAsia"/>
          <w:sz w:val="24"/>
        </w:rPr>
        <w:t>报告专家信息采集表</w:t>
      </w:r>
      <w:r>
        <w:rPr>
          <w:rFonts w:hint="eastAsia"/>
          <w:sz w:val="24"/>
        </w:rPr>
        <w:t>，</w:t>
      </w:r>
      <w:hyperlink r:id="rId7" w:history="1">
        <w:r w:rsidR="00896DAD" w:rsidRPr="00D43E66">
          <w:rPr>
            <w:rStyle w:val="ab"/>
            <w:rFonts w:hint="eastAsia"/>
            <w:color w:val="auto"/>
            <w:sz w:val="24"/>
            <w:u w:val="none"/>
          </w:rPr>
          <w:t>请于</w:t>
        </w:r>
        <w:r w:rsidR="00896DAD" w:rsidRPr="00D43E66">
          <w:rPr>
            <w:rStyle w:val="ab"/>
            <w:color w:val="auto"/>
            <w:sz w:val="24"/>
            <w:u w:val="none"/>
          </w:rPr>
          <w:t>4</w:t>
        </w:r>
        <w:r w:rsidR="00896DAD" w:rsidRPr="00D43E66">
          <w:rPr>
            <w:rStyle w:val="ab"/>
            <w:rFonts w:hint="eastAsia"/>
            <w:color w:val="auto"/>
            <w:sz w:val="24"/>
            <w:u w:val="none"/>
          </w:rPr>
          <w:t>月</w:t>
        </w:r>
        <w:r w:rsidR="00896DAD" w:rsidRPr="00D43E66">
          <w:rPr>
            <w:rStyle w:val="ab"/>
            <w:color w:val="auto"/>
            <w:sz w:val="24"/>
            <w:u w:val="none"/>
          </w:rPr>
          <w:t>15</w:t>
        </w:r>
        <w:r w:rsidR="00896DAD" w:rsidRPr="00D43E66">
          <w:rPr>
            <w:rStyle w:val="ab"/>
            <w:rFonts w:hint="eastAsia"/>
            <w:color w:val="auto"/>
            <w:sz w:val="24"/>
            <w:u w:val="none"/>
          </w:rPr>
          <w:t>日前发送到组委会专用邮箱</w:t>
        </w:r>
        <w:r w:rsidR="00896DAD" w:rsidRPr="00D43E66">
          <w:rPr>
            <w:rStyle w:val="ab"/>
            <w:rFonts w:hint="eastAsia"/>
            <w:color w:val="auto"/>
            <w:sz w:val="24"/>
            <w:u w:val="none"/>
          </w:rPr>
          <w:t>daqinianhui@163.com</w:t>
        </w:r>
      </w:hyperlink>
      <w:r w:rsidR="00896DAD">
        <w:rPr>
          <w:rFonts w:hint="eastAsia"/>
          <w:sz w:val="24"/>
        </w:rPr>
        <w:t>或微信发给饶阳</w:t>
      </w:r>
      <w:r w:rsidR="004D5712">
        <w:rPr>
          <w:rFonts w:hint="eastAsia"/>
          <w:sz w:val="24"/>
        </w:rPr>
        <w:t>1</w:t>
      </w:r>
      <w:r w:rsidR="004D5712">
        <w:rPr>
          <w:sz w:val="24"/>
        </w:rPr>
        <w:t>8601297669</w:t>
      </w:r>
      <w:r w:rsidR="004D5712">
        <w:rPr>
          <w:rFonts w:hint="eastAsia"/>
          <w:sz w:val="24"/>
        </w:rPr>
        <w:t>（同微信）</w:t>
      </w:r>
      <w:r w:rsidRPr="003B5CD1">
        <w:rPr>
          <w:rFonts w:hint="eastAsia"/>
          <w:sz w:val="24"/>
        </w:rPr>
        <w:t>。</w:t>
      </w:r>
    </w:p>
    <w:p w14:paraId="1678406C" w14:textId="77777777" w:rsidR="003B5CD1" w:rsidRPr="003B5CD1" w:rsidRDefault="003B5CD1" w:rsidP="003B5CD1">
      <w:pPr>
        <w:spacing w:line="360" w:lineRule="exact"/>
        <w:rPr>
          <w:sz w:val="24"/>
        </w:rPr>
      </w:pPr>
      <w:r w:rsidRPr="003B5CD1">
        <w:rPr>
          <w:rFonts w:hint="eastAsia"/>
          <w:sz w:val="24"/>
        </w:rPr>
        <w:t>1.</w:t>
      </w:r>
      <w:r w:rsidRPr="003B5CD1">
        <w:rPr>
          <w:rFonts w:hint="eastAsia"/>
          <w:sz w:val="24"/>
        </w:rPr>
        <w:t>姓名：</w:t>
      </w:r>
      <w:r w:rsidRPr="003B5CD1">
        <w:rPr>
          <w:rFonts w:hint="eastAsia"/>
          <w:sz w:val="24"/>
        </w:rPr>
        <w:t>6</w:t>
      </w:r>
      <w:r w:rsidRPr="003B5CD1">
        <w:rPr>
          <w:rFonts w:hint="eastAsia"/>
          <w:sz w:val="24"/>
        </w:rPr>
        <w:t>个字符；</w:t>
      </w:r>
    </w:p>
    <w:p w14:paraId="1E4C3E70" w14:textId="77777777" w:rsidR="003B5CD1" w:rsidRPr="003B5CD1" w:rsidRDefault="003B5CD1" w:rsidP="003B5CD1">
      <w:pPr>
        <w:spacing w:line="360" w:lineRule="exact"/>
        <w:rPr>
          <w:sz w:val="24"/>
        </w:rPr>
      </w:pPr>
      <w:r w:rsidRPr="003B5CD1">
        <w:rPr>
          <w:rFonts w:hint="eastAsia"/>
          <w:sz w:val="24"/>
        </w:rPr>
        <w:t>2.</w:t>
      </w:r>
      <w:r w:rsidRPr="003B5CD1">
        <w:rPr>
          <w:rFonts w:hint="eastAsia"/>
          <w:sz w:val="24"/>
        </w:rPr>
        <w:t>单位：</w:t>
      </w:r>
      <w:r w:rsidRPr="003B5CD1">
        <w:rPr>
          <w:rFonts w:hint="eastAsia"/>
          <w:sz w:val="24"/>
        </w:rPr>
        <w:t>1</w:t>
      </w:r>
      <w:r w:rsidRPr="003B5CD1">
        <w:rPr>
          <w:rFonts w:hint="eastAsia"/>
          <w:sz w:val="24"/>
        </w:rPr>
        <w:t>）全称，例：中国科学院，不可简写“中科院”；</w:t>
      </w:r>
      <w:r w:rsidRPr="003B5CD1">
        <w:rPr>
          <w:rFonts w:hint="eastAsia"/>
          <w:sz w:val="24"/>
        </w:rPr>
        <w:t>2</w:t>
      </w:r>
      <w:r w:rsidRPr="003B5CD1">
        <w:rPr>
          <w:rFonts w:hint="eastAsia"/>
          <w:sz w:val="24"/>
        </w:rPr>
        <w:t>）高等院校精确到学院；</w:t>
      </w:r>
      <w:r w:rsidRPr="003B5CD1">
        <w:rPr>
          <w:rFonts w:hint="eastAsia"/>
          <w:sz w:val="24"/>
        </w:rPr>
        <w:t>3.</w:t>
      </w:r>
      <w:r w:rsidRPr="003B5CD1">
        <w:rPr>
          <w:rFonts w:hint="eastAsia"/>
          <w:sz w:val="24"/>
        </w:rPr>
        <w:t>职务</w:t>
      </w:r>
      <w:r w:rsidRPr="003B5CD1">
        <w:rPr>
          <w:rFonts w:hint="eastAsia"/>
          <w:sz w:val="24"/>
        </w:rPr>
        <w:t>/</w:t>
      </w:r>
      <w:r w:rsidRPr="003B5CD1">
        <w:rPr>
          <w:rFonts w:hint="eastAsia"/>
          <w:sz w:val="24"/>
        </w:rPr>
        <w:t>职称：院长</w:t>
      </w:r>
      <w:r w:rsidRPr="003B5CD1">
        <w:rPr>
          <w:rFonts w:hint="eastAsia"/>
          <w:sz w:val="24"/>
        </w:rPr>
        <w:t>/</w:t>
      </w:r>
      <w:r w:rsidRPr="003B5CD1">
        <w:rPr>
          <w:rFonts w:hint="eastAsia"/>
          <w:sz w:val="24"/>
        </w:rPr>
        <w:t>高级工程师；不可简写“高工”；</w:t>
      </w:r>
    </w:p>
    <w:p w14:paraId="6E0401F0" w14:textId="77777777" w:rsidR="003B5CD1" w:rsidRPr="003B5CD1" w:rsidRDefault="003B5CD1" w:rsidP="003B5CD1">
      <w:pPr>
        <w:spacing w:line="360" w:lineRule="exact"/>
        <w:rPr>
          <w:sz w:val="24"/>
        </w:rPr>
      </w:pPr>
      <w:r w:rsidRPr="003B5CD1">
        <w:rPr>
          <w:rFonts w:hint="eastAsia"/>
          <w:sz w:val="24"/>
        </w:rPr>
        <w:t>4.</w:t>
      </w:r>
      <w:r w:rsidRPr="003B5CD1">
        <w:rPr>
          <w:rFonts w:hint="eastAsia"/>
          <w:sz w:val="24"/>
        </w:rPr>
        <w:t>专家简介</w:t>
      </w:r>
      <w:r w:rsidRPr="003B5CD1">
        <w:rPr>
          <w:rFonts w:hint="eastAsia"/>
          <w:sz w:val="24"/>
        </w:rPr>
        <w:t>1</w:t>
      </w:r>
      <w:r w:rsidRPr="003B5CD1">
        <w:rPr>
          <w:rFonts w:hint="eastAsia"/>
          <w:sz w:val="24"/>
        </w:rPr>
        <w:t>）照片：正装照，白底。照片可单独文件发送；</w:t>
      </w:r>
      <w:r w:rsidRPr="003B5CD1">
        <w:rPr>
          <w:rFonts w:hint="eastAsia"/>
          <w:sz w:val="24"/>
        </w:rPr>
        <w:t>2</w:t>
      </w:r>
      <w:r w:rsidRPr="003B5CD1">
        <w:rPr>
          <w:rFonts w:hint="eastAsia"/>
          <w:sz w:val="24"/>
        </w:rPr>
        <w:t>）简介：学术头衔，主要研究领域，学术成就。</w:t>
      </w:r>
    </w:p>
    <w:p w14:paraId="05D93C37" w14:textId="5F55DC3C" w:rsidR="003B5CD1" w:rsidRPr="00EB1246" w:rsidRDefault="003B5CD1" w:rsidP="003B5CD1">
      <w:pPr>
        <w:rPr>
          <w:sz w:val="24"/>
        </w:rPr>
      </w:pPr>
    </w:p>
    <w:p w14:paraId="2A6F45B9" w14:textId="2C0D7FB7" w:rsidR="00A114C7" w:rsidRPr="007C034C" w:rsidRDefault="003B5CD1" w:rsidP="003D556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81F96">
        <w:rPr>
          <w:rFonts w:hint="eastAsia"/>
          <w:sz w:val="32"/>
          <w:szCs w:val="32"/>
        </w:rPr>
        <w:lastRenderedPageBreak/>
        <w:t>课题组</w:t>
      </w:r>
      <w:r w:rsidR="00A114C7" w:rsidRPr="007C034C">
        <w:rPr>
          <w:rFonts w:hint="eastAsia"/>
          <w:sz w:val="32"/>
          <w:szCs w:val="32"/>
        </w:rPr>
        <w:t>其他参会人员信息</w:t>
      </w:r>
    </w:p>
    <w:tbl>
      <w:tblPr>
        <w:tblpPr w:leftFromText="180" w:rightFromText="180" w:vertAnchor="text" w:horzAnchor="margin" w:tblpXSpec="center" w:tblpY="38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566"/>
        <w:gridCol w:w="1418"/>
        <w:gridCol w:w="2551"/>
        <w:gridCol w:w="2700"/>
      </w:tblGrid>
      <w:tr w:rsidR="00A114C7" w:rsidRPr="00F54E66" w14:paraId="7804E152" w14:textId="77777777" w:rsidTr="00BC7282">
        <w:trPr>
          <w:cantSplit/>
          <w:trHeight w:val="567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D2A0AE" w14:textId="77777777" w:rsidR="00A114C7" w:rsidRPr="00F54E66" w:rsidRDefault="00A114C7" w:rsidP="00BC7282">
            <w:pPr>
              <w:spacing w:line="360" w:lineRule="exact"/>
              <w:jc w:val="center"/>
              <w:rPr>
                <w:rFonts w:eastAsiaTheme="minorEastAsia"/>
                <w:b/>
                <w:bCs/>
                <w:color w:val="000000"/>
                <w:spacing w:val="20"/>
                <w:szCs w:val="21"/>
              </w:rPr>
            </w:pPr>
            <w:r>
              <w:rPr>
                <w:rFonts w:eastAsiaTheme="minorEastAsia" w:hint="eastAsia"/>
                <w:b/>
                <w:bCs/>
                <w:color w:val="000000"/>
                <w:spacing w:val="20"/>
                <w:szCs w:val="21"/>
              </w:rPr>
              <w:t>课题组其他</w:t>
            </w:r>
            <w:r w:rsidRPr="00F54E66">
              <w:rPr>
                <w:rFonts w:eastAsiaTheme="minorEastAsia"/>
                <w:b/>
                <w:bCs/>
                <w:color w:val="000000"/>
                <w:spacing w:val="20"/>
                <w:szCs w:val="21"/>
              </w:rPr>
              <w:t>参会人员登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D7D9" w14:textId="77777777" w:rsidR="00A114C7" w:rsidRPr="00F54E66" w:rsidRDefault="00A114C7" w:rsidP="00BC7282">
            <w:pPr>
              <w:spacing w:line="360" w:lineRule="exact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  <w:r w:rsidRPr="00F54E66">
              <w:rPr>
                <w:rFonts w:eastAsiaTheme="minorEastAsia"/>
                <w:bCs/>
                <w:color w:val="000000"/>
                <w:szCs w:val="21"/>
              </w:rPr>
              <w:t>姓</w:t>
            </w:r>
            <w:r w:rsidRPr="00F54E66">
              <w:rPr>
                <w:rFonts w:eastAsiaTheme="minorEastAsia"/>
                <w:bCs/>
                <w:color w:val="000000"/>
                <w:szCs w:val="21"/>
              </w:rPr>
              <w:t xml:space="preserve">  </w:t>
            </w:r>
            <w:r w:rsidRPr="00F54E66">
              <w:rPr>
                <w:rFonts w:eastAsiaTheme="minorEastAsia"/>
                <w:bCs/>
                <w:color w:val="000000"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9937" w14:textId="77777777" w:rsidR="00A114C7" w:rsidRPr="00F54E66" w:rsidRDefault="00A114C7" w:rsidP="00BC7282">
            <w:pPr>
              <w:spacing w:line="360" w:lineRule="exact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Cs w:val="21"/>
              </w:rPr>
              <w:t>职称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/</w:t>
            </w:r>
            <w:r w:rsidRPr="00F54E66">
              <w:rPr>
                <w:rFonts w:eastAsiaTheme="minorEastAsia"/>
                <w:bCs/>
                <w:color w:val="000000"/>
                <w:szCs w:val="21"/>
              </w:rPr>
              <w:t>职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B6B6" w14:textId="77777777" w:rsidR="00A114C7" w:rsidRPr="00F54E66" w:rsidRDefault="00A114C7" w:rsidP="00BC7282">
            <w:pPr>
              <w:spacing w:line="360" w:lineRule="exact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  <w:r w:rsidRPr="00F54E66">
              <w:rPr>
                <w:rFonts w:eastAsiaTheme="minorEastAsia"/>
                <w:bCs/>
                <w:color w:val="000000"/>
                <w:szCs w:val="21"/>
              </w:rPr>
              <w:t>手</w:t>
            </w:r>
            <w:r w:rsidRPr="00F54E66">
              <w:rPr>
                <w:rFonts w:eastAsiaTheme="minorEastAsia"/>
                <w:bCs/>
                <w:color w:val="000000"/>
                <w:szCs w:val="21"/>
              </w:rPr>
              <w:t xml:space="preserve">    </w:t>
            </w:r>
            <w:r w:rsidRPr="00F54E66">
              <w:rPr>
                <w:rFonts w:eastAsiaTheme="minorEastAsia"/>
                <w:bCs/>
                <w:color w:val="000000"/>
                <w:szCs w:val="21"/>
              </w:rPr>
              <w:t>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34E3" w14:textId="77777777" w:rsidR="00A114C7" w:rsidRPr="00F54E66" w:rsidRDefault="00A114C7" w:rsidP="00BC7282">
            <w:pPr>
              <w:spacing w:line="360" w:lineRule="exact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  <w:r w:rsidRPr="00F54E66">
              <w:rPr>
                <w:rFonts w:eastAsiaTheme="minorEastAsia"/>
                <w:bCs/>
                <w:color w:val="000000"/>
                <w:szCs w:val="21"/>
              </w:rPr>
              <w:t>邮</w:t>
            </w:r>
            <w:r w:rsidRPr="00F54E66">
              <w:rPr>
                <w:rFonts w:eastAsiaTheme="minorEastAsia"/>
                <w:bCs/>
                <w:color w:val="000000"/>
                <w:szCs w:val="21"/>
              </w:rPr>
              <w:t xml:space="preserve">  </w:t>
            </w:r>
            <w:r w:rsidRPr="00F54E66">
              <w:rPr>
                <w:rFonts w:eastAsiaTheme="minorEastAsia"/>
                <w:bCs/>
                <w:color w:val="000000"/>
                <w:szCs w:val="21"/>
              </w:rPr>
              <w:t>箱</w:t>
            </w:r>
          </w:p>
        </w:tc>
      </w:tr>
      <w:tr w:rsidR="00A114C7" w:rsidRPr="00F54E66" w14:paraId="6B8A7215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50677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0D9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AB26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D02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BC5F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64076378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78D36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1495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41F1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BA9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CAE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4B513E08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FDEA5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091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675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130B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4CFD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08D7A7FF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5949F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57D3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F1C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2667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FDDB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7056D033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48CF2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94E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F38F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A710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0328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3F3EDAF0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E16FC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F18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8BD8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CEAF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B05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4B0C467D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20725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0E19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D85C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DE3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DDB6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2F50111F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0C2B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9088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931E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93FC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2DB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488D6C49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ABE1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9380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A19F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7A6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F8F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2A8D331A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01677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D49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5AC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76EF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DFA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6A78FD35" w14:textId="77777777" w:rsidTr="00BC7282">
        <w:trPr>
          <w:cantSplit/>
          <w:trHeight w:val="567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39C6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25CB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D73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12A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90AC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114C7" w:rsidRPr="00F54E66" w14:paraId="1E5B56FA" w14:textId="77777777" w:rsidTr="00BC7282">
        <w:trPr>
          <w:cantSplit/>
          <w:trHeight w:val="567"/>
        </w:trPr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DB95" w14:textId="77777777" w:rsidR="00A114C7" w:rsidRPr="00F54E66" w:rsidRDefault="00A114C7" w:rsidP="00BC7282">
            <w:pPr>
              <w:widowControl/>
              <w:spacing w:line="360" w:lineRule="exact"/>
              <w:jc w:val="left"/>
              <w:rPr>
                <w:rFonts w:eastAsiaTheme="minorEastAsia"/>
                <w:bCs/>
                <w:color w:val="000000"/>
                <w:spacing w:val="20"/>
                <w:szCs w:val="21"/>
              </w:rPr>
            </w:pPr>
            <w:r w:rsidRPr="00F54E66">
              <w:rPr>
                <w:rFonts w:eastAsiaTheme="minorEastAsia"/>
                <w:b/>
                <w:bCs/>
                <w:color w:val="000000"/>
                <w:szCs w:val="21"/>
              </w:rPr>
              <w:t>备注</w:t>
            </w:r>
          </w:p>
        </w:tc>
        <w:tc>
          <w:tcPr>
            <w:tcW w:w="82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2AA3D" w14:textId="77777777" w:rsidR="00A114C7" w:rsidRDefault="00A114C7" w:rsidP="00BC7282">
            <w:pPr>
              <w:spacing w:line="360" w:lineRule="exact"/>
              <w:rPr>
                <w:rFonts w:eastAsiaTheme="minorEastAsia"/>
                <w:color w:val="000000"/>
                <w:szCs w:val="21"/>
              </w:rPr>
            </w:pPr>
            <w:r w:rsidRPr="00F54E66">
              <w:rPr>
                <w:rFonts w:eastAsiaTheme="minorEastAsia"/>
                <w:color w:val="000000"/>
                <w:szCs w:val="21"/>
              </w:rPr>
              <w:t>特殊情况请说明：</w:t>
            </w:r>
          </w:p>
          <w:p w14:paraId="15F9A81A" w14:textId="77777777" w:rsidR="00A114C7" w:rsidRDefault="00A114C7" w:rsidP="00BC7282">
            <w:pPr>
              <w:spacing w:line="360" w:lineRule="exact"/>
              <w:rPr>
                <w:rFonts w:eastAsiaTheme="minorEastAsia"/>
                <w:color w:val="000000"/>
                <w:szCs w:val="21"/>
              </w:rPr>
            </w:pPr>
          </w:p>
          <w:p w14:paraId="25B29AEE" w14:textId="77777777" w:rsidR="00A114C7" w:rsidRDefault="00A114C7" w:rsidP="00BC7282">
            <w:pPr>
              <w:spacing w:line="360" w:lineRule="exact"/>
              <w:rPr>
                <w:rFonts w:eastAsiaTheme="minorEastAsia"/>
                <w:color w:val="000000"/>
                <w:szCs w:val="21"/>
              </w:rPr>
            </w:pPr>
          </w:p>
          <w:p w14:paraId="4FEE59C0" w14:textId="77777777" w:rsidR="00A114C7" w:rsidRDefault="00A114C7" w:rsidP="00BC7282">
            <w:pPr>
              <w:spacing w:line="360" w:lineRule="exact"/>
              <w:rPr>
                <w:rFonts w:eastAsiaTheme="minorEastAsia"/>
                <w:color w:val="000000"/>
                <w:szCs w:val="21"/>
              </w:rPr>
            </w:pPr>
          </w:p>
          <w:p w14:paraId="05F60AEC" w14:textId="77777777" w:rsidR="00A114C7" w:rsidRDefault="00A114C7" w:rsidP="00BC7282">
            <w:pPr>
              <w:spacing w:line="360" w:lineRule="exact"/>
              <w:rPr>
                <w:rFonts w:eastAsiaTheme="minorEastAsia"/>
                <w:color w:val="000000"/>
                <w:szCs w:val="21"/>
              </w:rPr>
            </w:pPr>
          </w:p>
          <w:p w14:paraId="4B0DAFFD" w14:textId="77777777" w:rsidR="00A114C7" w:rsidRDefault="00A114C7" w:rsidP="00BC7282">
            <w:pPr>
              <w:spacing w:line="360" w:lineRule="exact"/>
              <w:rPr>
                <w:rFonts w:eastAsiaTheme="minorEastAsia"/>
                <w:color w:val="000000"/>
                <w:szCs w:val="21"/>
              </w:rPr>
            </w:pPr>
          </w:p>
          <w:p w14:paraId="672555D9" w14:textId="77777777" w:rsidR="00A114C7" w:rsidRPr="00F54E66" w:rsidRDefault="00A114C7" w:rsidP="00BC7282">
            <w:pPr>
              <w:spacing w:line="360" w:lineRule="exact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</w:tbl>
    <w:p w14:paraId="12719509" w14:textId="77777777" w:rsidR="00A114C7" w:rsidRPr="00A114C7" w:rsidRDefault="00A114C7" w:rsidP="00276447">
      <w:pPr>
        <w:widowControl/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sectPr w:rsidR="00A114C7" w:rsidRPr="00A114C7" w:rsidSect="00D903F4">
      <w:footerReference w:type="default" r:id="rId8"/>
      <w:pgSz w:w="11906" w:h="16838"/>
      <w:pgMar w:top="993" w:right="1416" w:bottom="709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6B22" w14:textId="77777777" w:rsidR="00FF51E3" w:rsidRDefault="00FF51E3" w:rsidP="001A71DA">
      <w:r>
        <w:separator/>
      </w:r>
    </w:p>
  </w:endnote>
  <w:endnote w:type="continuationSeparator" w:id="0">
    <w:p w14:paraId="3C84F243" w14:textId="77777777" w:rsidR="00FF51E3" w:rsidRDefault="00FF51E3" w:rsidP="001A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72E" w14:textId="40F892D0" w:rsidR="00EF702A" w:rsidRPr="009E08CA" w:rsidRDefault="00EF702A" w:rsidP="00BA2D77">
    <w:pPr>
      <w:pStyle w:val="a5"/>
      <w:jc w:val="center"/>
      <w:rPr>
        <w:sz w:val="28"/>
        <w:szCs w:val="28"/>
      </w:rPr>
    </w:pPr>
    <w:r w:rsidRPr="009E08CA">
      <w:rPr>
        <w:sz w:val="28"/>
        <w:szCs w:val="28"/>
      </w:rPr>
      <w:fldChar w:fldCharType="begin"/>
    </w:r>
    <w:r w:rsidRPr="009E08CA">
      <w:rPr>
        <w:sz w:val="28"/>
        <w:szCs w:val="28"/>
      </w:rPr>
      <w:instrText>PAGE   \* MERGEFORMAT</w:instrText>
    </w:r>
    <w:r w:rsidRPr="009E08CA">
      <w:rPr>
        <w:sz w:val="28"/>
        <w:szCs w:val="28"/>
      </w:rPr>
      <w:fldChar w:fldCharType="separate"/>
    </w:r>
    <w:r w:rsidRPr="001376F5">
      <w:rPr>
        <w:noProof/>
        <w:sz w:val="28"/>
        <w:szCs w:val="28"/>
        <w:lang w:val="zh-CN"/>
      </w:rPr>
      <w:t>-</w:t>
    </w:r>
    <w:r>
      <w:rPr>
        <w:noProof/>
        <w:sz w:val="28"/>
        <w:szCs w:val="28"/>
      </w:rPr>
      <w:t xml:space="preserve"> 9 -</w:t>
    </w:r>
    <w:r w:rsidRPr="009E08C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F924" w14:textId="77777777" w:rsidR="00FF51E3" w:rsidRDefault="00FF51E3" w:rsidP="001A71DA">
      <w:r>
        <w:separator/>
      </w:r>
    </w:p>
  </w:footnote>
  <w:footnote w:type="continuationSeparator" w:id="0">
    <w:p w14:paraId="01A32BFB" w14:textId="77777777" w:rsidR="00FF51E3" w:rsidRDefault="00FF51E3" w:rsidP="001A7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88B"/>
    <w:rsid w:val="00013653"/>
    <w:rsid w:val="000432F4"/>
    <w:rsid w:val="000504DE"/>
    <w:rsid w:val="00051A22"/>
    <w:rsid w:val="00057769"/>
    <w:rsid w:val="0007501E"/>
    <w:rsid w:val="000849D1"/>
    <w:rsid w:val="00091873"/>
    <w:rsid w:val="00092F1A"/>
    <w:rsid w:val="000A3F59"/>
    <w:rsid w:val="000E0285"/>
    <w:rsid w:val="000E322B"/>
    <w:rsid w:val="00100B17"/>
    <w:rsid w:val="00114630"/>
    <w:rsid w:val="00120AE3"/>
    <w:rsid w:val="00133797"/>
    <w:rsid w:val="001469B5"/>
    <w:rsid w:val="0015135A"/>
    <w:rsid w:val="00162819"/>
    <w:rsid w:val="0016559D"/>
    <w:rsid w:val="001A71DA"/>
    <w:rsid w:val="001C555C"/>
    <w:rsid w:val="00202F4F"/>
    <w:rsid w:val="00206C1E"/>
    <w:rsid w:val="0023398D"/>
    <w:rsid w:val="002404C8"/>
    <w:rsid w:val="00250025"/>
    <w:rsid w:val="002612F6"/>
    <w:rsid w:val="0026377A"/>
    <w:rsid w:val="0027156C"/>
    <w:rsid w:val="00271999"/>
    <w:rsid w:val="00276447"/>
    <w:rsid w:val="00280309"/>
    <w:rsid w:val="002A29EC"/>
    <w:rsid w:val="002A3166"/>
    <w:rsid w:val="002C3B88"/>
    <w:rsid w:val="002E2AF8"/>
    <w:rsid w:val="00355BFF"/>
    <w:rsid w:val="00361E5C"/>
    <w:rsid w:val="00361F47"/>
    <w:rsid w:val="003924AF"/>
    <w:rsid w:val="003A2BEA"/>
    <w:rsid w:val="003B5CD1"/>
    <w:rsid w:val="003C6102"/>
    <w:rsid w:val="003D556B"/>
    <w:rsid w:val="00411E73"/>
    <w:rsid w:val="004156B0"/>
    <w:rsid w:val="0042243C"/>
    <w:rsid w:val="00422BF8"/>
    <w:rsid w:val="0043041E"/>
    <w:rsid w:val="00435397"/>
    <w:rsid w:val="00480A54"/>
    <w:rsid w:val="004A48E2"/>
    <w:rsid w:val="004B14C3"/>
    <w:rsid w:val="004B458D"/>
    <w:rsid w:val="004D5712"/>
    <w:rsid w:val="004D7662"/>
    <w:rsid w:val="00506717"/>
    <w:rsid w:val="0051349E"/>
    <w:rsid w:val="00553891"/>
    <w:rsid w:val="00560F55"/>
    <w:rsid w:val="005747E9"/>
    <w:rsid w:val="005860C8"/>
    <w:rsid w:val="005B33BE"/>
    <w:rsid w:val="005D7302"/>
    <w:rsid w:val="00602E70"/>
    <w:rsid w:val="00672522"/>
    <w:rsid w:val="006A0155"/>
    <w:rsid w:val="006B7128"/>
    <w:rsid w:val="006C00B9"/>
    <w:rsid w:val="006C755E"/>
    <w:rsid w:val="006D18AC"/>
    <w:rsid w:val="006D5F59"/>
    <w:rsid w:val="006D7893"/>
    <w:rsid w:val="00701808"/>
    <w:rsid w:val="00714B77"/>
    <w:rsid w:val="00725E94"/>
    <w:rsid w:val="00737E65"/>
    <w:rsid w:val="00740F32"/>
    <w:rsid w:val="007913EE"/>
    <w:rsid w:val="007939D0"/>
    <w:rsid w:val="007B6C76"/>
    <w:rsid w:val="007C034C"/>
    <w:rsid w:val="007C4E22"/>
    <w:rsid w:val="007D0854"/>
    <w:rsid w:val="007D5B09"/>
    <w:rsid w:val="007D62DC"/>
    <w:rsid w:val="007F25FA"/>
    <w:rsid w:val="007F5AF2"/>
    <w:rsid w:val="00804AE0"/>
    <w:rsid w:val="00816646"/>
    <w:rsid w:val="008237BE"/>
    <w:rsid w:val="00831691"/>
    <w:rsid w:val="00835533"/>
    <w:rsid w:val="0084518A"/>
    <w:rsid w:val="0085110E"/>
    <w:rsid w:val="00867944"/>
    <w:rsid w:val="00895724"/>
    <w:rsid w:val="00896DAD"/>
    <w:rsid w:val="008B0F8D"/>
    <w:rsid w:val="0091394D"/>
    <w:rsid w:val="00913B6C"/>
    <w:rsid w:val="009174AB"/>
    <w:rsid w:val="009203D3"/>
    <w:rsid w:val="00922AA7"/>
    <w:rsid w:val="00936C27"/>
    <w:rsid w:val="00951147"/>
    <w:rsid w:val="0095588B"/>
    <w:rsid w:val="009632FF"/>
    <w:rsid w:val="00974D2A"/>
    <w:rsid w:val="00981F96"/>
    <w:rsid w:val="00982D7B"/>
    <w:rsid w:val="009B7715"/>
    <w:rsid w:val="009F06BF"/>
    <w:rsid w:val="00A042CF"/>
    <w:rsid w:val="00A114C7"/>
    <w:rsid w:val="00A2576C"/>
    <w:rsid w:val="00A31DBB"/>
    <w:rsid w:val="00A32870"/>
    <w:rsid w:val="00A630A1"/>
    <w:rsid w:val="00A828E0"/>
    <w:rsid w:val="00AA7056"/>
    <w:rsid w:val="00AB047A"/>
    <w:rsid w:val="00AE1565"/>
    <w:rsid w:val="00B13B9A"/>
    <w:rsid w:val="00B36E1E"/>
    <w:rsid w:val="00B44648"/>
    <w:rsid w:val="00B86CB5"/>
    <w:rsid w:val="00BC746D"/>
    <w:rsid w:val="00BD6B38"/>
    <w:rsid w:val="00BD7755"/>
    <w:rsid w:val="00BE139F"/>
    <w:rsid w:val="00BE2372"/>
    <w:rsid w:val="00BF7EBF"/>
    <w:rsid w:val="00C001D1"/>
    <w:rsid w:val="00C2090C"/>
    <w:rsid w:val="00C2254C"/>
    <w:rsid w:val="00C4785E"/>
    <w:rsid w:val="00C51104"/>
    <w:rsid w:val="00C806EA"/>
    <w:rsid w:val="00C9027C"/>
    <w:rsid w:val="00CC5867"/>
    <w:rsid w:val="00CE0FB4"/>
    <w:rsid w:val="00CE51D8"/>
    <w:rsid w:val="00CE7A72"/>
    <w:rsid w:val="00CF68DD"/>
    <w:rsid w:val="00CF7C0B"/>
    <w:rsid w:val="00D16C8E"/>
    <w:rsid w:val="00D236C7"/>
    <w:rsid w:val="00D26F75"/>
    <w:rsid w:val="00D4118E"/>
    <w:rsid w:val="00D43E66"/>
    <w:rsid w:val="00D5573F"/>
    <w:rsid w:val="00D60E7F"/>
    <w:rsid w:val="00D6399B"/>
    <w:rsid w:val="00D63D50"/>
    <w:rsid w:val="00D70C8E"/>
    <w:rsid w:val="00D81407"/>
    <w:rsid w:val="00D903F4"/>
    <w:rsid w:val="00DA0D36"/>
    <w:rsid w:val="00DA62E0"/>
    <w:rsid w:val="00DB485A"/>
    <w:rsid w:val="00DC2229"/>
    <w:rsid w:val="00DE6B42"/>
    <w:rsid w:val="00DF167E"/>
    <w:rsid w:val="00E12DDC"/>
    <w:rsid w:val="00E43A73"/>
    <w:rsid w:val="00E50ABC"/>
    <w:rsid w:val="00E54B00"/>
    <w:rsid w:val="00E643F7"/>
    <w:rsid w:val="00E70A48"/>
    <w:rsid w:val="00E745F2"/>
    <w:rsid w:val="00EB1246"/>
    <w:rsid w:val="00EF702A"/>
    <w:rsid w:val="00F13F9F"/>
    <w:rsid w:val="00F464D0"/>
    <w:rsid w:val="00F9127D"/>
    <w:rsid w:val="00FC0690"/>
    <w:rsid w:val="00FD431A"/>
    <w:rsid w:val="00FD48A9"/>
    <w:rsid w:val="00FF2F0B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F01EA"/>
  <w15:docId w15:val="{162343B5-DAE0-4ED1-9277-99B3FE29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8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71D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7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71D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61F4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61F47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aa"/>
    <w:uiPriority w:val="99"/>
    <w:rsid w:val="00361F47"/>
    <w:pPr>
      <w:jc w:val="center"/>
    </w:pPr>
    <w:rPr>
      <w:kern w:val="0"/>
      <w:sz w:val="24"/>
      <w:lang w:val="x-none" w:eastAsia="x-none"/>
    </w:rPr>
  </w:style>
  <w:style w:type="character" w:customStyle="1" w:styleId="aa">
    <w:name w:val="正文文本 字符"/>
    <w:basedOn w:val="a0"/>
    <w:link w:val="a9"/>
    <w:uiPriority w:val="99"/>
    <w:rsid w:val="00361F47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974D2A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B04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E50ABC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E6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35831;&#20110;4&#26376;15&#26085;&#21069;&#21457;&#36865;&#21040;&#32452;&#22996;&#20250;&#19987;&#29992;&#37038;&#31665;daqinianhui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EF1C-6F43-4771-B6D6-4F9D168E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1</Words>
  <Characters>467</Characters>
  <Application>Microsoft Office Word</Application>
  <DocSecurity>0</DocSecurity>
  <Lines>3</Lines>
  <Paragraphs>1</Paragraphs>
  <ScaleCrop>false</ScaleCrop>
  <Company>Lenovo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b</dc:creator>
  <cp:keywords/>
  <dc:description/>
  <cp:lastModifiedBy>饶 阳</cp:lastModifiedBy>
  <cp:revision>110</cp:revision>
  <cp:lastPrinted>2017-09-01T06:50:00Z</cp:lastPrinted>
  <dcterms:created xsi:type="dcterms:W3CDTF">2015-06-15T06:32:00Z</dcterms:created>
  <dcterms:modified xsi:type="dcterms:W3CDTF">2023-05-08T11:27:00Z</dcterms:modified>
</cp:coreProperties>
</file>